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3C7F4D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B638F0">
        <w:rPr>
          <w:sz w:val="24"/>
        </w:rPr>
        <w:t>Higino Soares de Azeved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B638F0">
        <w:rPr>
          <w:sz w:val="24"/>
        </w:rPr>
        <w:t xml:space="preserve"> 104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E57AB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0818-F5C4-40A0-BB3B-D803452D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2:00Z</dcterms:created>
  <dcterms:modified xsi:type="dcterms:W3CDTF">2025-08-04T15:12:00Z</dcterms:modified>
</cp:coreProperties>
</file>